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61" w:rsidRPr="00ED150D" w:rsidRDefault="003D6258" w:rsidP="00EE770A">
      <w:pPr>
        <w:spacing w:after="12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ED150D">
        <w:rPr>
          <w:rFonts w:ascii="Bookman Old Style" w:hAnsi="Bookman Old Style"/>
          <w:b/>
          <w:color w:val="FF0000"/>
          <w:sz w:val="32"/>
          <w:szCs w:val="32"/>
        </w:rPr>
        <w:t>НОВЫЕ</w:t>
      </w:r>
      <w:r w:rsidR="00CC6461" w:rsidRPr="00ED150D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="00ED150D">
        <w:rPr>
          <w:rFonts w:ascii="Bookman Old Style" w:hAnsi="Bookman Old Style"/>
          <w:b/>
          <w:color w:val="FF0000"/>
          <w:sz w:val="32"/>
          <w:szCs w:val="32"/>
        </w:rPr>
        <w:t>МЕРЫ ПОДДЕРЖКИ</w:t>
      </w:r>
      <w:r w:rsidR="00CC6461" w:rsidRPr="00ED150D">
        <w:rPr>
          <w:rFonts w:ascii="Bookman Old Style" w:hAnsi="Bookman Old Style"/>
          <w:b/>
          <w:color w:val="FF0000"/>
          <w:sz w:val="32"/>
          <w:szCs w:val="32"/>
        </w:rPr>
        <w:t xml:space="preserve"> МАТЕРИНСТВА И ДЕТСТВА </w:t>
      </w:r>
    </w:p>
    <w:tbl>
      <w:tblPr>
        <w:tblStyle w:val="a3"/>
        <w:tblW w:w="23248" w:type="dxa"/>
        <w:tblInd w:w="-743" w:type="dxa"/>
        <w:tblBorders>
          <w:top w:val="single" w:sz="24" w:space="0" w:color="32FACA"/>
          <w:left w:val="single" w:sz="24" w:space="0" w:color="32FACA"/>
          <w:bottom w:val="single" w:sz="2" w:space="0" w:color="32FACA"/>
          <w:right w:val="single" w:sz="24" w:space="0" w:color="32FACA"/>
          <w:insideH w:val="none" w:sz="0" w:space="0" w:color="auto"/>
          <w:insideV w:val="single" w:sz="24" w:space="0" w:color="32FACA"/>
        </w:tblBorders>
        <w:shd w:val="clear" w:color="auto" w:fill="C9FFE9"/>
        <w:tblLayout w:type="fixed"/>
        <w:tblLook w:val="04A0"/>
      </w:tblPr>
      <w:tblGrid>
        <w:gridCol w:w="5529"/>
        <w:gridCol w:w="9923"/>
        <w:gridCol w:w="7796"/>
      </w:tblGrid>
      <w:tr w:rsidR="00116458" w:rsidTr="00BA129A">
        <w:trPr>
          <w:trHeight w:val="13338"/>
        </w:trPr>
        <w:tc>
          <w:tcPr>
            <w:tcW w:w="5529" w:type="dxa"/>
            <w:shd w:val="clear" w:color="auto" w:fill="C9FFE9"/>
          </w:tcPr>
          <w:p w:rsidR="00116458" w:rsidRPr="00356ABC" w:rsidRDefault="00116458" w:rsidP="00CC6461">
            <w:pPr>
              <w:jc w:val="center"/>
              <w:rPr>
                <w:color w:val="C00000"/>
                <w:sz w:val="32"/>
                <w:szCs w:val="32"/>
                <w:u w:val="double"/>
              </w:rPr>
            </w:pPr>
            <w:r w:rsidRPr="00356ABC">
              <w:rPr>
                <w:color w:val="C00000"/>
                <w:sz w:val="32"/>
                <w:szCs w:val="32"/>
                <w:u w:val="double"/>
              </w:rPr>
              <w:t xml:space="preserve">НА ПЕРВОГО РЕБЕНКА </w:t>
            </w:r>
          </w:p>
          <w:p w:rsidR="00116458" w:rsidRDefault="00116458" w:rsidP="0007286B">
            <w:pPr>
              <w:spacing w:before="120"/>
              <w:jc w:val="center"/>
              <w:rPr>
                <w:sz w:val="32"/>
                <w:szCs w:val="32"/>
              </w:rPr>
            </w:pPr>
            <w:r w:rsidRPr="00356ABC">
              <w:rPr>
                <w:b/>
                <w:sz w:val="32"/>
                <w:szCs w:val="32"/>
              </w:rPr>
              <w:t>введена</w:t>
            </w:r>
            <w:r>
              <w:rPr>
                <w:sz w:val="32"/>
                <w:szCs w:val="32"/>
              </w:rPr>
              <w:t xml:space="preserve"> </w:t>
            </w:r>
            <w:r w:rsidR="00857C92" w:rsidRPr="00857C92">
              <w:rPr>
                <w:b/>
                <w:color w:val="C00000"/>
                <w:szCs w:val="28"/>
              </w:rPr>
              <w:t xml:space="preserve">ЕДИНОВРЕМЕННАЯ </w:t>
            </w:r>
            <w:r w:rsidRPr="00857C92">
              <w:rPr>
                <w:b/>
                <w:color w:val="C00000"/>
                <w:szCs w:val="28"/>
              </w:rPr>
              <w:t>ВЫПЛАТА</w:t>
            </w:r>
            <w:r>
              <w:rPr>
                <w:sz w:val="32"/>
                <w:szCs w:val="32"/>
              </w:rPr>
              <w:t xml:space="preserve"> </w:t>
            </w:r>
          </w:p>
          <w:p w:rsidR="00116458" w:rsidRPr="007C2458" w:rsidRDefault="00081408" w:rsidP="006F299F">
            <w:pPr>
              <w:spacing w:after="60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noProof/>
                <w:color w:val="FF0000"/>
                <w:lang w:eastAsia="ru-RU"/>
              </w:rPr>
              <w:drawing>
                <wp:inline distT="0" distB="0" distL="0" distR="0">
                  <wp:extent cx="2945481" cy="195602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60a01c5922d56dfe515adba94bde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08" cy="195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458" w:rsidRPr="00BE5A01" w:rsidRDefault="00116458" w:rsidP="006B16E4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116458" w:rsidRDefault="00116458" w:rsidP="00C9335E">
            <w:pPr>
              <w:ind w:right="9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</w:p>
          <w:p w:rsidR="00116458" w:rsidRDefault="00116458" w:rsidP="00C9335E">
            <w:pPr>
              <w:ind w:right="92"/>
              <w:jc w:val="center"/>
              <w:rPr>
                <w:sz w:val="32"/>
                <w:szCs w:val="32"/>
              </w:rPr>
            </w:pPr>
            <w:r w:rsidRPr="006D4954">
              <w:rPr>
                <w:b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 </w:t>
            </w:r>
            <w:r w:rsidR="00412AD5">
              <w:rPr>
                <w:b/>
                <w:sz w:val="32"/>
                <w:szCs w:val="32"/>
              </w:rPr>
              <w:t>01 января 2019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116458" w:rsidRDefault="00116458" w:rsidP="00C26F7C">
            <w:pPr>
              <w:spacing w:before="120"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412AD5">
              <w:rPr>
                <w:sz w:val="32"/>
                <w:szCs w:val="32"/>
              </w:rPr>
              <w:t>семья</w:t>
            </w:r>
            <w:r w:rsidR="00100A8D">
              <w:rPr>
                <w:sz w:val="32"/>
                <w:szCs w:val="32"/>
              </w:rPr>
              <w:t xml:space="preserve"> проживает на территории края не</w:t>
            </w:r>
            <w:r w:rsidR="00412AD5">
              <w:rPr>
                <w:sz w:val="32"/>
                <w:szCs w:val="32"/>
              </w:rPr>
              <w:t xml:space="preserve"> менее одного года на дату рождения ребенка</w:t>
            </w:r>
            <w:r>
              <w:rPr>
                <w:sz w:val="32"/>
                <w:szCs w:val="32"/>
              </w:rPr>
              <w:t xml:space="preserve"> </w:t>
            </w:r>
          </w:p>
          <w:p w:rsidR="00116458" w:rsidRDefault="00116458" w:rsidP="00C26F7C">
            <w:pPr>
              <w:spacing w:before="180" w:line="280" w:lineRule="exact"/>
              <w:ind w:right="91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 w:rsidR="00D16AEF">
              <w:rPr>
                <w:b/>
                <w:color w:val="FF0000"/>
                <w:sz w:val="32"/>
                <w:szCs w:val="32"/>
              </w:rPr>
              <w:t>28 102 рубля</w:t>
            </w:r>
          </w:p>
          <w:p w:rsidR="00116458" w:rsidRPr="00D16AEF" w:rsidRDefault="00D16AEF" w:rsidP="00C26F7C">
            <w:pPr>
              <w:spacing w:line="280" w:lineRule="exact"/>
              <w:ind w:right="92"/>
              <w:jc w:val="center"/>
              <w:rPr>
                <w:color w:val="FF0000"/>
                <w:szCs w:val="28"/>
              </w:rPr>
            </w:pPr>
            <w:r>
              <w:rPr>
                <w:rFonts w:cs="Times New Roman"/>
                <w:spacing w:val="-5"/>
              </w:rPr>
              <w:t>(</w:t>
            </w:r>
            <w:r w:rsidRPr="006D575A">
              <w:rPr>
                <w:rFonts w:cs="Times New Roman"/>
                <w:spacing w:val="-5"/>
              </w:rPr>
              <w:t xml:space="preserve">два прожиточных минимума для детей </w:t>
            </w:r>
            <w:r w:rsidR="0051734D">
              <w:rPr>
                <w:rFonts w:cs="Times New Roman"/>
                <w:spacing w:val="-5"/>
              </w:rPr>
              <w:br/>
            </w:r>
            <w:r w:rsidRPr="006D575A">
              <w:rPr>
                <w:rFonts w:cs="Times New Roman"/>
                <w:spacing w:val="-5"/>
              </w:rPr>
              <w:t>за</w:t>
            </w:r>
            <w:r w:rsidR="0051734D">
              <w:rPr>
                <w:rFonts w:cs="Times New Roman"/>
                <w:spacing w:val="-5"/>
              </w:rPr>
              <w:t xml:space="preserve"> </w:t>
            </w:r>
            <w:r w:rsidRPr="006D575A">
              <w:rPr>
                <w:rFonts w:cs="Times New Roman"/>
                <w:spacing w:val="-5"/>
                <w:lang w:val="en-US"/>
              </w:rPr>
              <w:t>II</w:t>
            </w:r>
            <w:r w:rsidRPr="006D575A">
              <w:rPr>
                <w:rFonts w:cs="Times New Roman"/>
                <w:spacing w:val="-5"/>
              </w:rPr>
              <w:t xml:space="preserve"> квартал 2018 года)</w:t>
            </w:r>
          </w:p>
          <w:p w:rsidR="00D16AEF" w:rsidRDefault="00D16AEF" w:rsidP="003F0E9F">
            <w:pPr>
              <w:spacing w:line="260" w:lineRule="exact"/>
              <w:ind w:right="92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3C24D3" w:rsidRDefault="003C24D3" w:rsidP="003F0E9F">
            <w:pPr>
              <w:jc w:val="center"/>
              <w:rPr>
                <w:b/>
                <w:sz w:val="32"/>
                <w:szCs w:val="32"/>
              </w:rPr>
            </w:pPr>
          </w:p>
          <w:p w:rsidR="003A309C" w:rsidRPr="00356ABC" w:rsidRDefault="003C24D3" w:rsidP="003F0E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акже </w:t>
            </w:r>
            <w:r w:rsidR="003A309C">
              <w:rPr>
                <w:b/>
                <w:sz w:val="32"/>
                <w:szCs w:val="32"/>
              </w:rPr>
              <w:t>предоставляется</w:t>
            </w:r>
            <w:r w:rsidR="003A309C">
              <w:rPr>
                <w:sz w:val="32"/>
                <w:szCs w:val="32"/>
              </w:rPr>
              <w:t xml:space="preserve"> </w:t>
            </w:r>
            <w:r w:rsidR="003A309C" w:rsidRPr="00C26F7C">
              <w:rPr>
                <w:b/>
                <w:color w:val="C00000"/>
                <w:szCs w:val="28"/>
                <w:u w:val="double"/>
              </w:rPr>
              <w:t>ЕЖЕМЕСЯЧНАЯ ВЫПЛАТА</w:t>
            </w:r>
            <w:r w:rsidR="003A309C">
              <w:rPr>
                <w:sz w:val="32"/>
                <w:szCs w:val="32"/>
              </w:rPr>
              <w:t xml:space="preserve"> </w:t>
            </w:r>
            <w:r w:rsidR="003A309C" w:rsidRPr="00356ABC">
              <w:rPr>
                <w:b/>
                <w:sz w:val="32"/>
                <w:szCs w:val="32"/>
              </w:rPr>
              <w:t xml:space="preserve">до полутора лет </w:t>
            </w:r>
          </w:p>
          <w:p w:rsidR="003C24D3" w:rsidRDefault="003C24D3" w:rsidP="003C24D3">
            <w:pPr>
              <w:spacing w:before="180" w:line="280" w:lineRule="exact"/>
              <w:ind w:right="91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>
              <w:rPr>
                <w:b/>
                <w:color w:val="FF0000"/>
                <w:sz w:val="32"/>
                <w:szCs w:val="32"/>
              </w:rPr>
              <w:t>14 051 рубль</w:t>
            </w:r>
          </w:p>
          <w:p w:rsidR="003D3DEC" w:rsidRDefault="003D3DEC" w:rsidP="003A309C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3A309C" w:rsidRPr="003D3DEC" w:rsidRDefault="003A309C" w:rsidP="003A309C">
            <w:pPr>
              <w:spacing w:after="120"/>
              <w:jc w:val="center"/>
              <w:rPr>
                <w:color w:val="3111F3"/>
                <w:sz w:val="32"/>
                <w:szCs w:val="32"/>
                <w:u w:val="single"/>
              </w:rPr>
            </w:pPr>
            <w:r w:rsidRPr="003D3DEC">
              <w:rPr>
                <w:color w:val="3111F3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3A309C" w:rsidRDefault="003A309C" w:rsidP="00C26F7C">
            <w:pPr>
              <w:spacing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</w:p>
          <w:p w:rsidR="003A309C" w:rsidRDefault="003A309C" w:rsidP="00C26F7C">
            <w:pPr>
              <w:spacing w:line="280" w:lineRule="exact"/>
              <w:ind w:right="91"/>
              <w:jc w:val="center"/>
              <w:rPr>
                <w:sz w:val="32"/>
                <w:szCs w:val="32"/>
              </w:rPr>
            </w:pPr>
            <w:r w:rsidRPr="006D4954">
              <w:rPr>
                <w:b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 </w:t>
            </w:r>
            <w:r w:rsidRPr="006D4954">
              <w:rPr>
                <w:b/>
                <w:sz w:val="32"/>
                <w:szCs w:val="32"/>
              </w:rPr>
              <w:t>01 января 2018 года</w:t>
            </w:r>
            <w:r>
              <w:rPr>
                <w:sz w:val="32"/>
                <w:szCs w:val="32"/>
              </w:rPr>
              <w:t>;</w:t>
            </w:r>
          </w:p>
          <w:p w:rsidR="003A309C" w:rsidRDefault="003A309C" w:rsidP="003A309C">
            <w:pPr>
              <w:jc w:val="center"/>
              <w:rPr>
                <w:sz w:val="32"/>
                <w:szCs w:val="32"/>
              </w:rPr>
            </w:pPr>
          </w:p>
          <w:p w:rsidR="003A309C" w:rsidRPr="00C26F7C" w:rsidRDefault="00EE413E" w:rsidP="00C26F7C">
            <w:pPr>
              <w:spacing w:line="280" w:lineRule="exact"/>
              <w:ind w:right="91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*доход на одно</w:t>
            </w:r>
            <w:r w:rsidR="00894647">
              <w:rPr>
                <w:sz w:val="32"/>
                <w:szCs w:val="32"/>
              </w:rPr>
              <w:t xml:space="preserve">го члена семьи </w:t>
            </w:r>
            <w:r w:rsidR="00BA129A">
              <w:rPr>
                <w:sz w:val="32"/>
                <w:szCs w:val="32"/>
              </w:rPr>
              <w:br/>
            </w:r>
            <w:r w:rsidR="00894647">
              <w:rPr>
                <w:sz w:val="32"/>
                <w:szCs w:val="32"/>
              </w:rPr>
              <w:t xml:space="preserve">не более </w:t>
            </w:r>
            <w:r w:rsidR="00894647" w:rsidRPr="00C26F7C">
              <w:rPr>
                <w:b/>
                <w:sz w:val="32"/>
                <w:szCs w:val="32"/>
              </w:rPr>
              <w:t>21 201</w:t>
            </w:r>
            <w:r w:rsidRPr="00C26F7C">
              <w:rPr>
                <w:b/>
                <w:sz w:val="32"/>
                <w:szCs w:val="32"/>
              </w:rPr>
              <w:t xml:space="preserve"> рубля </w:t>
            </w:r>
          </w:p>
          <w:p w:rsidR="00894647" w:rsidRDefault="00116458" w:rsidP="00EE413E">
            <w:pPr>
              <w:jc w:val="center"/>
              <w:rPr>
                <w:b/>
                <w:sz w:val="30"/>
                <w:szCs w:val="30"/>
              </w:rPr>
            </w:pPr>
            <w:r w:rsidRPr="001860E4">
              <w:rPr>
                <w:b/>
                <w:sz w:val="30"/>
                <w:szCs w:val="30"/>
              </w:rPr>
              <w:t xml:space="preserve"> </w:t>
            </w:r>
          </w:p>
          <w:p w:rsidR="00116458" w:rsidRPr="001860E4" w:rsidRDefault="002F0139" w:rsidP="00EE413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pict>
                <v:roundrect id="_x0000_s1048" style="position:absolute;left:0;text-align:left;margin-left:93.15pt;margin-top:11.35pt;width:937.15pt;height:39.6pt;z-index:251673600" arcsize="10923f" fillcolor="#72edfa" strokecolor="#00b0f0">
                  <v:textbox>
                    <w:txbxContent>
                      <w:p w:rsidR="009B6B42" w:rsidRPr="009B6B42" w:rsidRDefault="009B6B42">
                        <w:pPr>
                          <w:rPr>
                            <w:sz w:val="36"/>
                            <w:szCs w:val="36"/>
                          </w:rPr>
                        </w:pPr>
                        <w:r w:rsidRPr="009B6B42">
                          <w:rPr>
                            <w:b/>
                            <w:sz w:val="36"/>
                            <w:szCs w:val="36"/>
                          </w:rPr>
                          <w:t xml:space="preserve">За назначением можно обратиться </w:t>
                        </w:r>
                        <w:r w:rsidRPr="009B6B42">
                          <w:rPr>
                            <w:b/>
                            <w:color w:val="C00000"/>
                            <w:sz w:val="36"/>
                            <w:szCs w:val="36"/>
                            <w:u w:val="dotted"/>
                          </w:rPr>
                          <w:t>в центр социальной поддержки населения</w:t>
                        </w:r>
                        <w:r w:rsidRPr="009B6B42">
                          <w:rPr>
                            <w:b/>
                            <w:sz w:val="36"/>
                            <w:szCs w:val="36"/>
                          </w:rPr>
                          <w:t xml:space="preserve"> по месту жительства или </w:t>
                        </w:r>
                        <w:r w:rsidRPr="009B6B42">
                          <w:rPr>
                            <w:b/>
                            <w:color w:val="C00000"/>
                            <w:sz w:val="36"/>
                            <w:szCs w:val="36"/>
                            <w:u w:val="dotted"/>
                          </w:rPr>
                          <w:t>в МФЦ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sz w:val="30"/>
                <w:szCs w:val="30"/>
                <w:lang w:eastAsia="ru-RU"/>
              </w:rPr>
              <w:pict>
                <v:roundrect id="_x0000_s1041" style="position:absolute;left:0;text-align:left;margin-left:-7.55pt;margin-top:42.9pt;width:1164pt;height:120.8pt;z-index:251668480" arcsize="10923f" fillcolor="#ecd9ff" strokecolor="#60f" strokeweight="1pt">
                  <v:fill color2="#fcc8de" recolor="t" focus="100%" type="gradient"/>
                  <v:shadow on="t" type="perspective" color="#4e6128 [1606]" opacity=".5" offset="1pt" offset2="-3pt"/>
                  <v:textbox style="mso-next-textbox:#_x0000_s1041">
                    <w:txbxContent>
                      <w:p w:rsidR="00F765AA" w:rsidRPr="00354E81" w:rsidRDefault="000C39DD" w:rsidP="003B4988">
                        <w:pPr>
                          <w:spacing w:before="240"/>
                          <w:jc w:val="center"/>
                          <w:rPr>
                            <w:b/>
                            <w:color w:val="C00000"/>
                            <w:szCs w:val="28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действует</w:t>
                        </w:r>
                        <w:r w:rsidR="00F765AA" w:rsidRPr="00354E81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F765AA" w:rsidRPr="001860E4">
                          <w:rPr>
                            <w:b/>
                            <w:color w:val="C00000"/>
                            <w:szCs w:val="28"/>
                            <w:u w:val="double"/>
                          </w:rPr>
                          <w:t>ПРОГРАММА ЛЬГОТНОГО ИПОТЕЧНОГО КРЕДИТОВАНИЯ СЕМЕЙ С ДЕТЬМИ</w:t>
                        </w:r>
                        <w:r w:rsidR="00F765AA" w:rsidRPr="00354E81">
                          <w:rPr>
                            <w:b/>
                            <w:color w:val="C00000"/>
                            <w:szCs w:val="28"/>
                          </w:rPr>
                          <w:t xml:space="preserve"> </w:t>
                        </w:r>
                      </w:p>
                      <w:p w:rsidR="00F765AA" w:rsidRPr="00B32BB8" w:rsidRDefault="00F765AA" w:rsidP="003B4988">
                        <w:pPr>
                          <w:spacing w:after="60"/>
                          <w:jc w:val="center"/>
                          <w:rPr>
                            <w:spacing w:val="-2"/>
                            <w:sz w:val="30"/>
                            <w:szCs w:val="30"/>
                          </w:rPr>
                        </w:pPr>
                        <w:r>
                          <w:rPr>
                            <w:color w:val="0000FF"/>
                            <w:sz w:val="32"/>
                            <w:szCs w:val="32"/>
                            <w:u w:val="single"/>
                          </w:rPr>
                          <w:t>УСЛОВИЯ ПРЕДОСТАВЛЕНИЯ</w:t>
                        </w:r>
                        <w:r w:rsidRPr="00BE5A01">
                          <w:rPr>
                            <w:color w:val="0000FF"/>
                            <w:sz w:val="32"/>
                            <w:szCs w:val="32"/>
                            <w:u w:val="single"/>
                          </w:rPr>
                          <w:t xml:space="preserve">: </w:t>
                        </w:r>
                        <w:r w:rsidRPr="00B32BB8">
                          <w:rPr>
                            <w:spacing w:val="-2"/>
                            <w:sz w:val="30"/>
                            <w:szCs w:val="30"/>
                          </w:rPr>
                          <w:t>семьям</w:t>
                        </w:r>
                        <w:r w:rsidR="000C39DD">
                          <w:rPr>
                            <w:spacing w:val="-2"/>
                            <w:sz w:val="30"/>
                            <w:szCs w:val="30"/>
                          </w:rPr>
                          <w:t xml:space="preserve"> Дальневосточников</w:t>
                        </w:r>
                        <w:r w:rsidRPr="00B32BB8">
                          <w:rPr>
                            <w:spacing w:val="-2"/>
                            <w:sz w:val="30"/>
                            <w:szCs w:val="30"/>
                          </w:rPr>
                          <w:t xml:space="preserve">, у которых </w:t>
                        </w:r>
                        <w:r w:rsidR="000C39DD">
                          <w:rPr>
                            <w:b/>
                            <w:spacing w:val="-2"/>
                            <w:sz w:val="30"/>
                            <w:szCs w:val="30"/>
                          </w:rPr>
                          <w:t>с 01 января 2019</w:t>
                        </w:r>
                        <w:r w:rsidRPr="00B32BB8">
                          <w:rPr>
                            <w:b/>
                            <w:spacing w:val="-2"/>
                            <w:sz w:val="30"/>
                            <w:szCs w:val="30"/>
                          </w:rPr>
                          <w:t xml:space="preserve"> г. по 31 декабря 2022 г.</w:t>
                        </w:r>
                        <w:r w:rsidR="00902BB9">
                          <w:rPr>
                            <w:spacing w:val="-2"/>
                            <w:sz w:val="30"/>
                            <w:szCs w:val="30"/>
                          </w:rPr>
                          <w:t xml:space="preserve"> рождается второй и (или)</w:t>
                        </w:r>
                        <w:r w:rsidRPr="00B32BB8">
                          <w:rPr>
                            <w:spacing w:val="-2"/>
                            <w:sz w:val="30"/>
                            <w:szCs w:val="30"/>
                          </w:rPr>
                          <w:t xml:space="preserve"> </w:t>
                        </w:r>
                        <w:r w:rsidR="00902BB9">
                          <w:rPr>
                            <w:spacing w:val="-2"/>
                            <w:sz w:val="30"/>
                            <w:szCs w:val="30"/>
                          </w:rPr>
                          <w:t>последующие дети</w:t>
                        </w:r>
                      </w:p>
                      <w:p w:rsidR="00F765AA" w:rsidRPr="00902BB9" w:rsidRDefault="00F765AA" w:rsidP="003B4988">
                        <w:pPr>
                          <w:rPr>
                            <w:spacing w:val="-2"/>
                            <w:sz w:val="30"/>
                            <w:szCs w:val="30"/>
                          </w:rPr>
                        </w:pPr>
                        <w:proofErr w:type="gramStart"/>
                        <w:r w:rsidRPr="00B32BB8">
                          <w:rPr>
                            <w:color w:val="0000FF"/>
                            <w:szCs w:val="28"/>
                            <w:u w:val="single"/>
                          </w:rPr>
                          <w:t xml:space="preserve">СРОК ПРЕДОСТАВЛЕНИЯ: </w:t>
                        </w:r>
                        <w:r w:rsidRPr="00B32BB8">
                          <w:rPr>
                            <w:spacing w:val="-2"/>
                            <w:sz w:val="30"/>
                            <w:szCs w:val="30"/>
                          </w:rPr>
                          <w:t xml:space="preserve">ипотечное льготное кредитование </w:t>
                        </w:r>
                        <w:r w:rsidR="00902BB9">
                          <w:rPr>
                            <w:b/>
                            <w:color w:val="FF0000"/>
                            <w:spacing w:val="-2"/>
                            <w:sz w:val="30"/>
                            <w:szCs w:val="30"/>
                          </w:rPr>
                          <w:t>под 5</w:t>
                        </w:r>
                        <w:r w:rsidRPr="00B32BB8">
                          <w:rPr>
                            <w:b/>
                            <w:color w:val="FF0000"/>
                            <w:spacing w:val="-2"/>
                            <w:sz w:val="30"/>
                            <w:szCs w:val="30"/>
                          </w:rPr>
                          <w:t xml:space="preserve"> % годовых</w:t>
                        </w:r>
                        <w:r w:rsidRPr="00B32BB8">
                          <w:rPr>
                            <w:color w:val="FF0000"/>
                            <w:spacing w:val="-2"/>
                            <w:sz w:val="30"/>
                            <w:szCs w:val="30"/>
                          </w:rPr>
                          <w:t xml:space="preserve"> </w:t>
                        </w:r>
                        <w:r w:rsidRPr="00B32BB8">
                          <w:rPr>
                            <w:spacing w:val="-2"/>
                            <w:sz w:val="30"/>
                            <w:szCs w:val="30"/>
                          </w:rPr>
                          <w:t xml:space="preserve">предоставляется на </w:t>
                        </w:r>
                        <w:r w:rsidR="00902BB9">
                          <w:rPr>
                            <w:spacing w:val="-2"/>
                            <w:sz w:val="30"/>
                            <w:szCs w:val="30"/>
                          </w:rPr>
                          <w:t>весь срок кредита (займа)</w:t>
                        </w:r>
                        <w:r w:rsidRPr="00B32BB8">
                          <w:rPr>
                            <w:szCs w:val="28"/>
                          </w:rPr>
                          <w:t xml:space="preserve">: </w:t>
                        </w:r>
                        <w:r w:rsidRPr="00B32BB8">
                          <w:rPr>
                            <w:spacing w:val="-2"/>
                            <w:szCs w:val="28"/>
                          </w:rPr>
                          <w:t>приоб</w:t>
                        </w:r>
                        <w:r>
                          <w:rPr>
                            <w:spacing w:val="-2"/>
                            <w:szCs w:val="28"/>
                          </w:rPr>
                          <w:t>ретение жилья на первичном рынке</w:t>
                        </w:r>
                        <w:r w:rsidR="00DF78BC">
                          <w:rPr>
                            <w:spacing w:val="-2"/>
                            <w:szCs w:val="28"/>
                          </w:rPr>
                          <w:t xml:space="preserve"> (или</w:t>
                        </w:r>
                        <w:r w:rsidR="00DF78BC" w:rsidRPr="00B32BB8">
                          <w:rPr>
                            <w:spacing w:val="-2"/>
                            <w:szCs w:val="28"/>
                          </w:rPr>
                          <w:t xml:space="preserve"> находящегося на этапе строительства</w:t>
                        </w:r>
                        <w:r w:rsidR="00DF78BC">
                          <w:rPr>
                            <w:spacing w:val="-2"/>
                            <w:szCs w:val="28"/>
                          </w:rPr>
                          <w:t>)</w:t>
                        </w:r>
                        <w:r w:rsidR="00DF78BC" w:rsidRPr="00B32BB8">
                          <w:rPr>
                            <w:spacing w:val="-2"/>
                            <w:szCs w:val="28"/>
                          </w:rPr>
                          <w:t>;</w:t>
                        </w:r>
                        <w:r w:rsidR="00DF78BC">
                          <w:rPr>
                            <w:spacing w:val="-2"/>
                            <w:szCs w:val="28"/>
                          </w:rPr>
                          <w:t xml:space="preserve"> для сельских местностей </w:t>
                        </w:r>
                        <w:r w:rsidR="00897AE1">
                          <w:rPr>
                            <w:spacing w:val="-2"/>
                            <w:szCs w:val="28"/>
                          </w:rPr>
                          <w:t>возможно и</w:t>
                        </w:r>
                        <w:r w:rsidR="00DF78BC">
                          <w:rPr>
                            <w:spacing w:val="-2"/>
                            <w:szCs w:val="28"/>
                          </w:rPr>
                          <w:t xml:space="preserve"> на вторичном рынке</w:t>
                        </w:r>
                        <w:r w:rsidR="00897AE1">
                          <w:rPr>
                            <w:spacing w:val="-2"/>
                            <w:szCs w:val="28"/>
                          </w:rPr>
                          <w:t>.</w:t>
                        </w:r>
                        <w:proofErr w:type="gramEnd"/>
                        <w:r w:rsidR="00897AE1">
                          <w:rPr>
                            <w:spacing w:val="-2"/>
                            <w:szCs w:val="28"/>
                          </w:rPr>
                          <w:t xml:space="preserve"> Рефинансированные кредиты можно</w:t>
                        </w:r>
                        <w:r w:rsidR="00DF78BC">
                          <w:rPr>
                            <w:spacing w:val="-2"/>
                            <w:szCs w:val="28"/>
                          </w:rPr>
                          <w:t xml:space="preserve"> </w:t>
                        </w:r>
                        <w:r w:rsidR="00897AE1">
                          <w:rPr>
                            <w:spacing w:val="-2"/>
                            <w:szCs w:val="28"/>
                          </w:rPr>
                          <w:t xml:space="preserve">рефинансировать по новым условиям. </w:t>
                        </w:r>
                        <w:r w:rsidRPr="00B32BB8">
                          <w:rPr>
                            <w:spacing w:val="-2"/>
                            <w:szCs w:val="28"/>
                          </w:rPr>
                          <w:t xml:space="preserve"> </w:t>
                        </w:r>
                      </w:p>
                      <w:p w:rsidR="00F765AA" w:rsidRPr="00BB6964" w:rsidRDefault="00F765AA" w:rsidP="00F765AA">
                        <w:pPr>
                          <w:spacing w:before="40"/>
                          <w:rPr>
                            <w:b/>
                            <w:color w:val="C00000"/>
                            <w:spacing w:val="-2"/>
                            <w:sz w:val="30"/>
                            <w:szCs w:val="30"/>
                            <w:u w:val="dotted"/>
                          </w:rPr>
                        </w:pPr>
                        <w:r w:rsidRPr="00F765AA">
                          <w:rPr>
                            <w:b/>
                            <w:sz w:val="30"/>
                            <w:szCs w:val="30"/>
                          </w:rPr>
                          <w:t>Предоставляется</w:t>
                        </w:r>
                        <w:r w:rsidRPr="00F765AA">
                          <w:rPr>
                            <w:b/>
                            <w:color w:val="C00000"/>
                            <w:sz w:val="30"/>
                            <w:szCs w:val="30"/>
                            <w:u w:val="dotted"/>
                          </w:rPr>
                          <w:t xml:space="preserve"> российскими </w:t>
                        </w:r>
                        <w:r w:rsidR="00530C5F">
                          <w:rPr>
                            <w:b/>
                            <w:color w:val="C00000"/>
                            <w:sz w:val="30"/>
                            <w:szCs w:val="30"/>
                            <w:u w:val="dotted"/>
                          </w:rPr>
                          <w:t xml:space="preserve">банками: </w:t>
                        </w:r>
                        <w:r w:rsidR="00530C5F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>Сбербанк, ВТБ, Банк ДОМ</w:t>
                        </w:r>
                        <w:proofErr w:type="gramStart"/>
                        <w:r w:rsidR="00530C5F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>.Р</w:t>
                        </w:r>
                        <w:proofErr w:type="gramEnd"/>
                        <w:r w:rsidR="00530C5F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 xml:space="preserve">Ф, </w:t>
                        </w:r>
                        <w:proofErr w:type="spellStart"/>
                        <w:r w:rsidR="00530C5F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>Газпромбанк</w:t>
                        </w:r>
                        <w:proofErr w:type="spellEnd"/>
                        <w:r w:rsidR="00530C5F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 xml:space="preserve">, </w:t>
                        </w:r>
                        <w:proofErr w:type="spellStart"/>
                        <w:r w:rsidR="00530C5F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>Россельхоз</w:t>
                        </w:r>
                        <w:r w:rsidR="00BB6964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>б</w:t>
                        </w:r>
                        <w:r w:rsidR="00530C5F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>анк</w:t>
                        </w:r>
                        <w:proofErr w:type="spellEnd"/>
                        <w:r w:rsidR="00530C5F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 xml:space="preserve">, </w:t>
                        </w:r>
                        <w:proofErr w:type="spellStart"/>
                        <w:r w:rsidR="00530C5F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>Промсвязьбанк</w:t>
                        </w:r>
                        <w:proofErr w:type="spellEnd"/>
                        <w:r w:rsidR="00530C5F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 xml:space="preserve">, Открытие, КБ </w:t>
                        </w:r>
                        <w:proofErr w:type="spellStart"/>
                        <w:r w:rsidR="00530C5F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>ДельтаКредит</w:t>
                        </w:r>
                        <w:proofErr w:type="spellEnd"/>
                        <w:r w:rsidR="00530C5F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>, Дальневосто</w:t>
                        </w:r>
                        <w:r w:rsidR="00BB6964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>чный</w:t>
                        </w:r>
                        <w:r w:rsidR="00530C5F" w:rsidRPr="00BB6964">
                          <w:rPr>
                            <w:b/>
                            <w:color w:val="C00000"/>
                            <w:spacing w:val="-2"/>
                            <w:sz w:val="30"/>
                            <w:szCs w:val="30"/>
                            <w:u w:val="dotted"/>
                          </w:rPr>
                          <w:t xml:space="preserve"> </w:t>
                        </w:r>
                        <w:r w:rsidR="00BB6964" w:rsidRPr="00BB6964">
                          <w:rPr>
                            <w:b/>
                            <w:spacing w:val="-2"/>
                            <w:sz w:val="30"/>
                            <w:szCs w:val="30"/>
                            <w:u w:val="dotted"/>
                          </w:rPr>
                          <w:t>банк</w:t>
                        </w:r>
                      </w:p>
                      <w:p w:rsidR="00F765AA" w:rsidRDefault="00F765AA" w:rsidP="003B4988">
                        <w:pPr>
                          <w:spacing w:before="240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F765AA" w:rsidRDefault="00F765AA"/>
                    </w:txbxContent>
                  </v:textbox>
                </v:roundrect>
              </w:pict>
            </w:r>
          </w:p>
        </w:tc>
        <w:tc>
          <w:tcPr>
            <w:tcW w:w="9923" w:type="dxa"/>
            <w:shd w:val="clear" w:color="auto" w:fill="C9FFE9"/>
          </w:tcPr>
          <w:p w:rsidR="00116458" w:rsidRPr="00EF4E58" w:rsidRDefault="00116458" w:rsidP="006B16E4">
            <w:pPr>
              <w:jc w:val="center"/>
              <w:rPr>
                <w:color w:val="C00000"/>
                <w:sz w:val="32"/>
                <w:szCs w:val="32"/>
                <w:u w:val="double"/>
              </w:rPr>
            </w:pPr>
            <w:r w:rsidRPr="00EF4E58">
              <w:rPr>
                <w:color w:val="C00000"/>
                <w:sz w:val="32"/>
                <w:szCs w:val="32"/>
                <w:u w:val="double"/>
              </w:rPr>
              <w:t xml:space="preserve">НА ВТОРОГО РЕБЕНКА </w:t>
            </w:r>
          </w:p>
          <w:p w:rsidR="00116458" w:rsidRDefault="00C26F7C" w:rsidP="00163FB9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еден</w:t>
            </w:r>
            <w:r w:rsidR="00116458">
              <w:rPr>
                <w:sz w:val="32"/>
                <w:szCs w:val="32"/>
              </w:rPr>
              <w:t xml:space="preserve"> </w:t>
            </w:r>
            <w:r>
              <w:rPr>
                <w:b/>
                <w:color w:val="C00000"/>
                <w:szCs w:val="28"/>
              </w:rPr>
              <w:t>РЕГИОНАЛЬНЫЙ МАТЕРИНСКИЙ (СЕМЕЙНЫЙ) КАПИТАЛ</w:t>
            </w:r>
            <w:r w:rsidR="00116458">
              <w:rPr>
                <w:sz w:val="32"/>
                <w:szCs w:val="32"/>
              </w:rPr>
              <w:t xml:space="preserve"> </w:t>
            </w:r>
          </w:p>
          <w:p w:rsidR="00116458" w:rsidRDefault="006D0DFA" w:rsidP="006B16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 связи </w:t>
            </w:r>
            <w:r w:rsidR="0085419C">
              <w:rPr>
                <w:b/>
                <w:sz w:val="32"/>
                <w:szCs w:val="32"/>
              </w:rPr>
              <w:t xml:space="preserve">с рождением второго ребенка </w:t>
            </w:r>
          </w:p>
          <w:p w:rsidR="00EA6DBD" w:rsidRDefault="00EE0E48" w:rsidP="006B16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228230" cy="18441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302"/>
                          <a:stretch/>
                        </pic:blipFill>
                        <pic:spPr bwMode="auto">
                          <a:xfrm>
                            <a:off x="0" y="0"/>
                            <a:ext cx="3229203" cy="184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0DFA" w:rsidRDefault="00116458" w:rsidP="006D0DF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– </w:t>
            </w:r>
            <w:r w:rsidR="006D0DFA">
              <w:rPr>
                <w:b/>
                <w:color w:val="FF0000"/>
                <w:sz w:val="32"/>
                <w:szCs w:val="32"/>
              </w:rPr>
              <w:t xml:space="preserve">135 907,8 рубля </w:t>
            </w:r>
          </w:p>
          <w:p w:rsidR="006D0DFA" w:rsidRDefault="006D0DFA" w:rsidP="006D0DFA">
            <w:pPr>
              <w:jc w:val="center"/>
              <w:rPr>
                <w:rFonts w:cs="Times New Roman"/>
                <w:spacing w:val="-12"/>
              </w:rPr>
            </w:pPr>
            <w:proofErr w:type="gramStart"/>
            <w:r w:rsidRPr="0070128E">
              <w:rPr>
                <w:rFonts w:cs="Times New Roman"/>
                <w:spacing w:val="-4"/>
              </w:rPr>
              <w:t>(*</w:t>
            </w:r>
            <w:r w:rsidRPr="00D84224">
              <w:rPr>
                <w:rFonts w:cs="Times New Roman"/>
                <w:spacing w:val="-12"/>
              </w:rPr>
              <w:t xml:space="preserve">30 % от федерального материнского капитала, установленного </w:t>
            </w:r>
            <w:proofErr w:type="gramEnd"/>
          </w:p>
          <w:p w:rsidR="006D0DFA" w:rsidRDefault="006D0DFA" w:rsidP="006D0DFA">
            <w:pPr>
              <w:jc w:val="center"/>
              <w:rPr>
                <w:rFonts w:cs="Times New Roman"/>
                <w:spacing w:val="-12"/>
              </w:rPr>
            </w:pPr>
            <w:r w:rsidRPr="00D84224">
              <w:rPr>
                <w:rFonts w:cs="Times New Roman"/>
                <w:spacing w:val="-12"/>
              </w:rPr>
              <w:t>на дату рождения ребенка</w:t>
            </w:r>
            <w:r>
              <w:rPr>
                <w:rFonts w:cs="Times New Roman"/>
                <w:spacing w:val="-12"/>
              </w:rPr>
              <w:t>)</w:t>
            </w:r>
          </w:p>
          <w:p w:rsidR="00564563" w:rsidRPr="00BE5A01" w:rsidRDefault="00564563" w:rsidP="001C7FD6">
            <w:pPr>
              <w:spacing w:before="60"/>
              <w:jc w:val="center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color w:val="0000FF"/>
                <w:sz w:val="32"/>
                <w:szCs w:val="32"/>
                <w:u w:val="single"/>
              </w:rPr>
              <w:t xml:space="preserve">УСЛОВИЯ </w:t>
            </w:r>
            <w:r w:rsidRPr="00564563">
              <w:rPr>
                <w:color w:val="0000FF"/>
                <w:sz w:val="32"/>
                <w:szCs w:val="32"/>
                <w:u w:val="single"/>
              </w:rPr>
              <w:t>ПРЕДОСТАВЛЕНИЯ</w:t>
            </w:r>
            <w:r w:rsidRPr="00BE5A01">
              <w:rPr>
                <w:color w:val="0000FF"/>
                <w:sz w:val="32"/>
                <w:szCs w:val="32"/>
                <w:u w:val="single"/>
              </w:rPr>
              <w:t xml:space="preserve">: </w:t>
            </w:r>
          </w:p>
          <w:p w:rsidR="00564563" w:rsidRDefault="00564563" w:rsidP="00100A8D">
            <w:pPr>
              <w:spacing w:before="6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>
              <w:rPr>
                <w:b/>
                <w:sz w:val="32"/>
                <w:szCs w:val="32"/>
              </w:rPr>
              <w:t>с 01 января 2019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100A8D" w:rsidRPr="00100A8D" w:rsidRDefault="00564563" w:rsidP="00100A8D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00A8D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 xml:space="preserve">* </w:t>
            </w:r>
            <w:r w:rsidRPr="00100A8D">
              <w:rPr>
                <w:rFonts w:ascii="Times New Roman" w:hAnsi="Times New Roman"/>
                <w:sz w:val="32"/>
                <w:szCs w:val="32"/>
              </w:rPr>
              <w:t>семья</w:t>
            </w:r>
          </w:p>
          <w:p w:rsidR="00564563" w:rsidRDefault="00100A8D" w:rsidP="00564563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564563">
              <w:rPr>
                <w:rFonts w:ascii="Times New Roman" w:hAnsi="Times New Roman"/>
                <w:sz w:val="32"/>
                <w:szCs w:val="32"/>
              </w:rPr>
              <w:t>получила</w:t>
            </w:r>
            <w:r w:rsidR="00564563" w:rsidRPr="00564563">
              <w:rPr>
                <w:rFonts w:ascii="Times New Roman" w:hAnsi="Times New Roman"/>
                <w:sz w:val="32"/>
                <w:szCs w:val="32"/>
              </w:rPr>
              <w:t xml:space="preserve"> государственный сертификат на материнский (семейный) капитал (в соответствии с Федеральным законом от 29.12.2006 </w:t>
            </w:r>
            <w:r w:rsidR="0051734D">
              <w:rPr>
                <w:rFonts w:ascii="Times New Roman" w:hAnsi="Times New Roman"/>
                <w:sz w:val="32"/>
                <w:szCs w:val="32"/>
              </w:rPr>
              <w:br/>
            </w:r>
            <w:r w:rsidR="00564563">
              <w:rPr>
                <w:rFonts w:ascii="Times New Roman" w:hAnsi="Times New Roman"/>
                <w:sz w:val="32"/>
                <w:szCs w:val="32"/>
              </w:rPr>
              <w:t>№ 256-ФЗ);</w:t>
            </w:r>
          </w:p>
          <w:p w:rsidR="0081735D" w:rsidRDefault="00100A8D" w:rsidP="0081735D">
            <w:pPr>
              <w:spacing w:before="120"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81735D">
              <w:rPr>
                <w:sz w:val="32"/>
                <w:szCs w:val="32"/>
              </w:rPr>
              <w:t xml:space="preserve"> проживает на территории </w:t>
            </w:r>
            <w:r w:rsidR="0051734D">
              <w:rPr>
                <w:sz w:val="32"/>
                <w:szCs w:val="32"/>
              </w:rPr>
              <w:t xml:space="preserve">Хабаровского </w:t>
            </w:r>
            <w:r w:rsidR="00163FB9">
              <w:rPr>
                <w:sz w:val="32"/>
                <w:szCs w:val="32"/>
              </w:rPr>
              <w:t>края не</w:t>
            </w:r>
            <w:r w:rsidR="0081735D">
              <w:rPr>
                <w:sz w:val="32"/>
                <w:szCs w:val="32"/>
              </w:rPr>
              <w:t xml:space="preserve"> менее одного года на дату рождения </w:t>
            </w:r>
            <w:r>
              <w:rPr>
                <w:sz w:val="32"/>
                <w:szCs w:val="32"/>
              </w:rPr>
              <w:t xml:space="preserve">второго </w:t>
            </w:r>
            <w:r w:rsidR="0081735D">
              <w:rPr>
                <w:sz w:val="32"/>
                <w:szCs w:val="32"/>
              </w:rPr>
              <w:t xml:space="preserve">ребенка </w:t>
            </w:r>
          </w:p>
          <w:p w:rsidR="0081735D" w:rsidRDefault="0081735D" w:rsidP="0081735D">
            <w:pPr>
              <w:pStyle w:val="aa"/>
              <w:tabs>
                <w:tab w:val="left" w:pos="284"/>
              </w:tabs>
              <w:spacing w:after="0" w:line="260" w:lineRule="exact"/>
              <w:ind w:left="142"/>
              <w:jc w:val="both"/>
              <w:rPr>
                <w:rFonts w:cs="Times New Roman"/>
                <w:spacing w:val="-12"/>
                <w:sz w:val="26"/>
                <w:szCs w:val="26"/>
              </w:rPr>
            </w:pPr>
          </w:p>
          <w:p w:rsidR="00116458" w:rsidRPr="000B3CF1" w:rsidRDefault="000B3CF1" w:rsidP="006D7646">
            <w:pPr>
              <w:tabs>
                <w:tab w:val="left" w:pos="-108"/>
                <w:tab w:val="left" w:pos="34"/>
              </w:tabs>
              <w:spacing w:after="60"/>
              <w:ind w:left="34" w:right="34"/>
              <w:jc w:val="center"/>
              <w:rPr>
                <w:color w:val="3111F3"/>
                <w:sz w:val="32"/>
                <w:szCs w:val="32"/>
                <w:u w:val="single"/>
              </w:rPr>
            </w:pPr>
            <w:r w:rsidRPr="000B3CF1">
              <w:rPr>
                <w:color w:val="3111F3"/>
                <w:sz w:val="32"/>
                <w:szCs w:val="32"/>
                <w:u w:val="single"/>
              </w:rPr>
              <w:t>СРЕДСТВА МОЖНО НАПРАВИТЬ:</w:t>
            </w:r>
          </w:p>
          <w:p w:rsidR="000712A4" w:rsidRPr="00163FB9" w:rsidRDefault="002F0139" w:rsidP="00964370">
            <w:pPr>
              <w:spacing w:before="180" w:line="240" w:lineRule="exact"/>
              <w:rPr>
                <w:i/>
                <w:sz w:val="32"/>
                <w:szCs w:val="32"/>
              </w:rPr>
            </w:pPr>
            <w:r w:rsidRPr="002F0139">
              <w:rPr>
                <w:noProof/>
                <w:color w:val="C00000"/>
                <w:sz w:val="32"/>
                <w:szCs w:val="32"/>
                <w:u w:val="double"/>
                <w:lang w:eastAsia="ru-RU"/>
              </w:rPr>
              <w:pict>
                <v:rect id="_x0000_s1047" style="position:absolute;margin-left:351.25pt;margin-top:3.35pt;width:78.75pt;height:64.2pt;z-index:251672576" fillcolor="#c9ffe9" strokecolor="#c9ffe9">
                  <v:textbox style="layout-flow:vertical;mso-layout-flow-alt:bottom-to-top;mso-next-textbox:#_x0000_s1047">
                    <w:txbxContent>
                      <w:p w:rsidR="00935B18" w:rsidRPr="00186A02" w:rsidRDefault="0094686C" w:rsidP="00935B18">
                        <w:pPr>
                          <w:spacing w:line="240" w:lineRule="exact"/>
                          <w:jc w:val="center"/>
                          <w:rPr>
                            <w:spacing w:val="-8"/>
                            <w:sz w:val="26"/>
                            <w:szCs w:val="26"/>
                          </w:rPr>
                        </w:pPr>
                        <w:r w:rsidRPr="00186A02">
                          <w:rPr>
                            <w:rFonts w:cs="Times New Roman"/>
                            <w:b/>
                            <w:color w:val="C00000"/>
                            <w:spacing w:val="-8"/>
                            <w:sz w:val="26"/>
                            <w:szCs w:val="26"/>
                          </w:rPr>
                          <w:t xml:space="preserve">по </w:t>
                        </w:r>
                        <w:proofErr w:type="spellStart"/>
                        <w:r w:rsidRPr="00186A02">
                          <w:rPr>
                            <w:rFonts w:cs="Times New Roman"/>
                            <w:b/>
                            <w:color w:val="C00000"/>
                            <w:spacing w:val="-8"/>
                            <w:sz w:val="26"/>
                            <w:szCs w:val="26"/>
                          </w:rPr>
                          <w:t>истече</w:t>
                        </w:r>
                        <w:r w:rsidR="00F36D1A" w:rsidRPr="00186A02">
                          <w:rPr>
                            <w:rFonts w:cs="Times New Roman"/>
                            <w:b/>
                            <w:color w:val="C00000"/>
                            <w:spacing w:val="-8"/>
                            <w:sz w:val="26"/>
                            <w:szCs w:val="26"/>
                          </w:rPr>
                          <w:t>-</w:t>
                        </w:r>
                        <w:r w:rsidRPr="00186A02">
                          <w:rPr>
                            <w:rFonts w:cs="Times New Roman"/>
                            <w:b/>
                            <w:color w:val="C00000"/>
                            <w:spacing w:val="-8"/>
                            <w:sz w:val="26"/>
                            <w:szCs w:val="26"/>
                          </w:rPr>
                          <w:t>ии</w:t>
                        </w:r>
                        <w:proofErr w:type="spellEnd"/>
                        <w:r w:rsidR="00F36D1A" w:rsidRPr="00186A02">
                          <w:rPr>
                            <w:rFonts w:cs="Times New Roman"/>
                            <w:b/>
                            <w:color w:val="C00000"/>
                            <w:spacing w:val="-8"/>
                            <w:sz w:val="26"/>
                            <w:szCs w:val="26"/>
                          </w:rPr>
                          <w:t xml:space="preserve"> </w:t>
                        </w:r>
                        <w:r w:rsidRPr="00186A02">
                          <w:rPr>
                            <w:rFonts w:cs="Times New Roman"/>
                            <w:b/>
                            <w:color w:val="C00000"/>
                            <w:spacing w:val="-8"/>
                            <w:sz w:val="26"/>
                            <w:szCs w:val="26"/>
                          </w:rPr>
                          <w:t>3 лет</w:t>
                        </w:r>
                        <w:r w:rsidR="00EB780B" w:rsidRPr="00186A02">
                          <w:rPr>
                            <w:rFonts w:cs="Times New Roman"/>
                            <w:b/>
                            <w:color w:val="C00000"/>
                            <w:spacing w:val="-8"/>
                            <w:sz w:val="26"/>
                            <w:szCs w:val="26"/>
                          </w:rPr>
                          <w:t xml:space="preserve">   </w:t>
                        </w:r>
                        <w:r w:rsidRPr="00186A02">
                          <w:rPr>
                            <w:rFonts w:cs="Times New Roman"/>
                            <w:b/>
                            <w:color w:val="C00000"/>
                            <w:spacing w:val="-8"/>
                            <w:sz w:val="26"/>
                            <w:szCs w:val="26"/>
                          </w:rPr>
                          <w:t xml:space="preserve">со дня </w:t>
                        </w:r>
                        <w:r w:rsidR="00935B18" w:rsidRPr="00186A02">
                          <w:rPr>
                            <w:rFonts w:cs="Times New Roman"/>
                            <w:b/>
                            <w:color w:val="C00000"/>
                            <w:spacing w:val="-8"/>
                            <w:sz w:val="26"/>
                            <w:szCs w:val="26"/>
                          </w:rPr>
                          <w:t xml:space="preserve"> рождения ребенка</w:t>
                        </w:r>
                      </w:p>
                    </w:txbxContent>
                  </v:textbox>
                </v:rect>
              </w:pict>
            </w:r>
            <w:r w:rsidRPr="002F0139">
              <w:rPr>
                <w:noProof/>
                <w:color w:val="3111F3"/>
                <w:sz w:val="32"/>
                <w:szCs w:val="32"/>
                <w:u w:val="single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6" type="#_x0000_t88" style="position:absolute;margin-left:340.9pt;margin-top:3.4pt;width:10.35pt;height:57.5pt;z-index:251671552" strokecolor="red" strokeweight="1pt"/>
              </w:pict>
            </w:r>
            <w:r w:rsidR="00293565">
              <w:rPr>
                <w:sz w:val="32"/>
                <w:szCs w:val="32"/>
              </w:rPr>
              <w:t>*на приобретение, строительство жилья</w:t>
            </w:r>
            <w:r w:rsidR="00F631DB">
              <w:rPr>
                <w:sz w:val="32"/>
                <w:szCs w:val="32"/>
              </w:rPr>
              <w:t>;</w:t>
            </w:r>
          </w:p>
          <w:p w:rsidR="00C95285" w:rsidRDefault="000712A4" w:rsidP="00EB780B">
            <w:pPr>
              <w:spacing w:before="180" w:line="180" w:lineRule="exact"/>
              <w:ind w:right="1735"/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* на получение</w:t>
            </w:r>
            <w:r w:rsidR="00F36D1A">
              <w:rPr>
                <w:sz w:val="32"/>
                <w:szCs w:val="32"/>
              </w:rPr>
              <w:t xml:space="preserve"> образования детьми</w:t>
            </w:r>
            <w:r w:rsidR="00293565">
              <w:rPr>
                <w:sz w:val="32"/>
                <w:szCs w:val="32"/>
              </w:rPr>
              <w:t xml:space="preserve"> (</w:t>
            </w:r>
            <w:r w:rsidR="00DE4FEE">
              <w:rPr>
                <w:sz w:val="32"/>
                <w:szCs w:val="32"/>
              </w:rPr>
              <w:t>оплат</w:t>
            </w:r>
            <w:r w:rsidR="00C95285">
              <w:rPr>
                <w:sz w:val="32"/>
                <w:szCs w:val="32"/>
              </w:rPr>
              <w:t xml:space="preserve">а </w:t>
            </w:r>
            <w:proofErr w:type="gramEnd"/>
          </w:p>
          <w:p w:rsidR="00C95285" w:rsidRDefault="00C95285" w:rsidP="00EB780B">
            <w:pPr>
              <w:spacing w:before="120" w:line="180" w:lineRule="exact"/>
              <w:ind w:right="173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образовательных услуг, оплата проживания </w:t>
            </w:r>
          </w:p>
          <w:p w:rsidR="000712A4" w:rsidRDefault="00C95285" w:rsidP="00EB780B">
            <w:pPr>
              <w:spacing w:before="120" w:line="180" w:lineRule="exact"/>
              <w:ind w:right="173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в общежитии)</w:t>
            </w:r>
          </w:p>
          <w:p w:rsidR="000712A4" w:rsidRPr="00F1403A" w:rsidRDefault="002F0139" w:rsidP="00964370">
            <w:pPr>
              <w:spacing w:before="440" w:line="240" w:lineRule="exact"/>
              <w:ind w:right="1452"/>
              <w:jc w:val="both"/>
              <w:rPr>
                <w:sz w:val="32"/>
                <w:szCs w:val="32"/>
              </w:rPr>
            </w:pPr>
            <w:r w:rsidRPr="002F0139">
              <w:rPr>
                <w:noProof/>
                <w:sz w:val="30"/>
                <w:szCs w:val="30"/>
                <w:lang w:eastAsia="ru-RU"/>
              </w:rPr>
              <w:pict>
                <v:rect id="_x0000_s1044" style="position:absolute;left:0;text-align:left;margin-left:447.35pt;margin-top:6.3pt;width:35.15pt;height:147.65pt;z-index:251670528" fillcolor="#c9ffe9" strokecolor="#c9ffe9">
                  <v:textbox style="layout-flow:vertical;mso-layout-flow-alt:bottom-to-top;mso-next-textbox:#_x0000_s1044">
                    <w:txbxContent>
                      <w:p w:rsidR="00FC484A" w:rsidRPr="00186A02" w:rsidRDefault="0026394D" w:rsidP="008D36DA">
                        <w:pPr>
                          <w:spacing w:line="240" w:lineRule="exact"/>
                          <w:jc w:val="center"/>
                          <w:rPr>
                            <w:rFonts w:cs="Times New Roman"/>
                            <w:b/>
                            <w:color w:val="C00000"/>
                            <w:spacing w:val="-12"/>
                            <w:sz w:val="26"/>
                            <w:szCs w:val="26"/>
                          </w:rPr>
                        </w:pPr>
                        <w:bookmarkStart w:id="0" w:name="_GoBack"/>
                        <w:r w:rsidRPr="00186A02">
                          <w:rPr>
                            <w:rFonts w:cs="Times New Roman"/>
                            <w:b/>
                            <w:color w:val="C00000"/>
                            <w:spacing w:val="-12"/>
                            <w:sz w:val="26"/>
                            <w:szCs w:val="26"/>
                          </w:rPr>
                          <w:t>в любое время со дня рождения ребенка</w:t>
                        </w:r>
                        <w:bookmarkEnd w:id="0"/>
                      </w:p>
                    </w:txbxContent>
                  </v:textbox>
                </v:rect>
              </w:pict>
            </w:r>
            <w:r w:rsidRPr="002F0139">
              <w:rPr>
                <w:noProof/>
                <w:color w:val="3111F3"/>
                <w:sz w:val="30"/>
                <w:szCs w:val="30"/>
                <w:u w:val="single"/>
                <w:lang w:eastAsia="ru-RU"/>
              </w:rPr>
              <w:pict>
                <v:shape id="_x0000_s1043" type="#_x0000_t88" style="position:absolute;left:0;text-align:left;margin-left:423.55pt;margin-top:18.3pt;width:23.8pt;height:115.45pt;z-index:251669504" adj="1981" strokecolor="red" strokeweight="1pt">
                  <v:textbox style="mso-next-textbox:#_x0000_s1043">
                    <w:txbxContent>
                      <w:p w:rsidR="00F303E3" w:rsidRDefault="00F303E3"/>
                    </w:txbxContent>
                  </v:textbox>
                </v:shape>
              </w:pict>
            </w:r>
            <w:r w:rsidR="000712A4" w:rsidRPr="0065579B">
              <w:rPr>
                <w:sz w:val="30"/>
                <w:szCs w:val="30"/>
              </w:rPr>
              <w:t xml:space="preserve">* </w:t>
            </w:r>
            <w:r w:rsidR="000712A4" w:rsidRPr="00F1403A">
              <w:rPr>
                <w:sz w:val="32"/>
                <w:szCs w:val="32"/>
              </w:rPr>
              <w:t xml:space="preserve">на оплату </w:t>
            </w:r>
            <w:r w:rsidR="00F1403A" w:rsidRPr="00F1403A">
              <w:rPr>
                <w:sz w:val="32"/>
                <w:szCs w:val="32"/>
              </w:rPr>
              <w:t>дошкольного образования (ясли, детский сад);</w:t>
            </w:r>
            <w:r w:rsidR="000712A4" w:rsidRPr="00F1403A">
              <w:rPr>
                <w:sz w:val="32"/>
                <w:szCs w:val="32"/>
              </w:rPr>
              <w:t xml:space="preserve">  </w:t>
            </w:r>
          </w:p>
          <w:p w:rsidR="00F402BD" w:rsidRDefault="004D2EF5" w:rsidP="00F9579C">
            <w:pPr>
              <w:spacing w:before="120" w:line="240" w:lineRule="exact"/>
              <w:ind w:right="1452"/>
              <w:jc w:val="both"/>
              <w:rPr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 xml:space="preserve">* </w:t>
            </w:r>
            <w:r w:rsidR="000B3CF1" w:rsidRPr="00F1403A">
              <w:rPr>
                <w:sz w:val="32"/>
                <w:szCs w:val="32"/>
              </w:rPr>
              <w:t xml:space="preserve">на </w:t>
            </w:r>
            <w:r w:rsidR="00F1403A" w:rsidRPr="00F1403A">
              <w:rPr>
                <w:sz w:val="32"/>
                <w:szCs w:val="32"/>
              </w:rPr>
              <w:t xml:space="preserve">уплату первоначального взноса по </w:t>
            </w:r>
            <w:proofErr w:type="gramStart"/>
            <w:r w:rsidR="00F1403A" w:rsidRPr="00F1403A">
              <w:rPr>
                <w:sz w:val="32"/>
                <w:szCs w:val="32"/>
              </w:rPr>
              <w:t>жилищному</w:t>
            </w:r>
            <w:proofErr w:type="gramEnd"/>
            <w:r w:rsidR="00F1403A" w:rsidRPr="00F1403A">
              <w:rPr>
                <w:sz w:val="32"/>
                <w:szCs w:val="32"/>
              </w:rPr>
              <w:t xml:space="preserve"> </w:t>
            </w:r>
            <w:r w:rsidR="00F402BD">
              <w:rPr>
                <w:sz w:val="32"/>
                <w:szCs w:val="32"/>
              </w:rPr>
              <w:t xml:space="preserve">        </w:t>
            </w:r>
          </w:p>
          <w:p w:rsidR="00F402BD" w:rsidRDefault="00F9579C" w:rsidP="00F402BD">
            <w:pPr>
              <w:spacing w:line="240" w:lineRule="exact"/>
              <w:ind w:right="1452" w:firstLine="176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F1403A" w:rsidRPr="00F1403A">
              <w:rPr>
                <w:sz w:val="32"/>
                <w:szCs w:val="32"/>
              </w:rPr>
              <w:t xml:space="preserve">кредиту или займу, а также погашение </w:t>
            </w:r>
            <w:proofErr w:type="gramStart"/>
            <w:r w:rsidR="00F1403A" w:rsidRPr="00F1403A">
              <w:rPr>
                <w:sz w:val="32"/>
                <w:szCs w:val="32"/>
              </w:rPr>
              <w:t>жилищных</w:t>
            </w:r>
            <w:proofErr w:type="gramEnd"/>
            <w:r w:rsidR="00F1403A" w:rsidRPr="00F1403A">
              <w:rPr>
                <w:sz w:val="32"/>
                <w:szCs w:val="32"/>
              </w:rPr>
              <w:t xml:space="preserve"> </w:t>
            </w:r>
            <w:r w:rsidR="00F402BD">
              <w:rPr>
                <w:sz w:val="32"/>
                <w:szCs w:val="32"/>
              </w:rPr>
              <w:t xml:space="preserve">  </w:t>
            </w:r>
          </w:p>
          <w:p w:rsidR="00F1403A" w:rsidRDefault="00F9579C" w:rsidP="00F402BD">
            <w:pPr>
              <w:spacing w:line="240" w:lineRule="exact"/>
              <w:ind w:right="1452" w:firstLine="176"/>
              <w:jc w:val="both"/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 xml:space="preserve"> </w:t>
            </w:r>
            <w:r w:rsidR="00F1403A" w:rsidRPr="00F1403A">
              <w:rPr>
                <w:sz w:val="32"/>
                <w:szCs w:val="32"/>
              </w:rPr>
              <w:t>кредитов и займов</w:t>
            </w:r>
            <w:r w:rsidR="00F402BD">
              <w:rPr>
                <w:sz w:val="32"/>
                <w:szCs w:val="32"/>
              </w:rPr>
              <w:t>;</w:t>
            </w:r>
            <w:r w:rsidR="00F1403A" w:rsidRPr="0065579B">
              <w:rPr>
                <w:sz w:val="30"/>
                <w:szCs w:val="30"/>
              </w:rPr>
              <w:t xml:space="preserve"> </w:t>
            </w:r>
          </w:p>
          <w:p w:rsidR="00964370" w:rsidRDefault="004D2EF5" w:rsidP="00495891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80" w:after="20" w:line="180" w:lineRule="exact"/>
              <w:jc w:val="both"/>
              <w:rPr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 xml:space="preserve">* </w:t>
            </w:r>
            <w:r w:rsidR="000B3CF1" w:rsidRPr="00F1403A">
              <w:rPr>
                <w:sz w:val="32"/>
                <w:szCs w:val="32"/>
              </w:rPr>
              <w:t xml:space="preserve">на </w:t>
            </w:r>
            <w:r w:rsidR="00F1403A" w:rsidRPr="00F1403A">
              <w:rPr>
                <w:sz w:val="32"/>
                <w:szCs w:val="32"/>
              </w:rPr>
              <w:t xml:space="preserve">приобретение товаров и услуг, предназначенных </w:t>
            </w:r>
            <w:proofErr w:type="gramStart"/>
            <w:r w:rsidR="00F1403A" w:rsidRPr="00F1403A">
              <w:rPr>
                <w:sz w:val="32"/>
                <w:szCs w:val="32"/>
              </w:rPr>
              <w:t>для</w:t>
            </w:r>
            <w:proofErr w:type="gramEnd"/>
            <w:r w:rsidR="00F1403A" w:rsidRPr="00F1403A">
              <w:rPr>
                <w:sz w:val="32"/>
                <w:szCs w:val="32"/>
              </w:rPr>
              <w:t xml:space="preserve"> </w:t>
            </w:r>
          </w:p>
          <w:p w:rsidR="00964370" w:rsidRDefault="00F9579C" w:rsidP="00F402BD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20" w:after="20" w:line="1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F1403A" w:rsidRPr="00F1403A">
              <w:rPr>
                <w:sz w:val="32"/>
                <w:szCs w:val="32"/>
              </w:rPr>
              <w:t xml:space="preserve">социальной адаптации и интеграции в общество </w:t>
            </w:r>
          </w:p>
          <w:p w:rsidR="00F1403A" w:rsidRPr="00F1403A" w:rsidRDefault="00F9579C" w:rsidP="00F402BD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20" w:after="20" w:line="1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F1403A" w:rsidRPr="00F1403A">
              <w:rPr>
                <w:sz w:val="32"/>
                <w:szCs w:val="32"/>
              </w:rPr>
              <w:t>детей-инвалидов</w:t>
            </w:r>
          </w:p>
          <w:p w:rsidR="00116458" w:rsidRPr="000435E1" w:rsidRDefault="00116458" w:rsidP="0065579B">
            <w:pPr>
              <w:spacing w:before="120" w:line="240" w:lineRule="exact"/>
              <w:ind w:right="1452"/>
              <w:jc w:val="both"/>
              <w:rPr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C9FFE9"/>
          </w:tcPr>
          <w:p w:rsidR="00116458" w:rsidRPr="00EF4E58" w:rsidRDefault="00116458" w:rsidP="00ED33AC">
            <w:pPr>
              <w:jc w:val="center"/>
              <w:rPr>
                <w:color w:val="C00000"/>
                <w:sz w:val="32"/>
                <w:szCs w:val="32"/>
                <w:u w:val="double"/>
              </w:rPr>
            </w:pPr>
            <w:r w:rsidRPr="00EF4E58">
              <w:rPr>
                <w:color w:val="C00000"/>
                <w:sz w:val="32"/>
                <w:szCs w:val="32"/>
                <w:u w:val="double"/>
              </w:rPr>
              <w:t xml:space="preserve">НА ТРЕТЬЕГО РЕБЕНКА И ПОСЛЕДУЮЩИХ ДЕТЕЙ </w:t>
            </w:r>
          </w:p>
          <w:p w:rsidR="00544A5C" w:rsidRDefault="00116458" w:rsidP="00ED33AC">
            <w:pPr>
              <w:jc w:val="center"/>
              <w:rPr>
                <w:b/>
                <w:color w:val="C00000"/>
                <w:szCs w:val="28"/>
              </w:rPr>
            </w:pPr>
            <w:r w:rsidRPr="00EF4E58">
              <w:rPr>
                <w:b/>
                <w:sz w:val="32"/>
                <w:szCs w:val="32"/>
              </w:rPr>
              <w:t>предоставляется</w:t>
            </w:r>
            <w:r>
              <w:rPr>
                <w:sz w:val="32"/>
                <w:szCs w:val="32"/>
              </w:rPr>
              <w:t xml:space="preserve"> </w:t>
            </w:r>
            <w:r w:rsidRPr="00EF4E58">
              <w:rPr>
                <w:b/>
                <w:color w:val="C00000"/>
                <w:szCs w:val="28"/>
              </w:rPr>
              <w:t xml:space="preserve">ЕЖЕМЕСЯЧНАЯ </w:t>
            </w:r>
          </w:p>
          <w:p w:rsidR="00116458" w:rsidRDefault="00544A5C" w:rsidP="00ED33AC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color w:val="C00000"/>
                <w:szCs w:val="28"/>
              </w:rPr>
              <w:t xml:space="preserve">ДЕНЕЖНАЯ </w:t>
            </w:r>
            <w:r w:rsidR="00116458" w:rsidRPr="00EF4E58">
              <w:rPr>
                <w:b/>
                <w:color w:val="C00000"/>
                <w:szCs w:val="28"/>
              </w:rPr>
              <w:t>ВЫПЛАТА</w:t>
            </w:r>
            <w:r w:rsidR="00116458">
              <w:rPr>
                <w:sz w:val="32"/>
                <w:szCs w:val="32"/>
              </w:rPr>
              <w:t xml:space="preserve"> </w:t>
            </w:r>
          </w:p>
          <w:p w:rsidR="00116458" w:rsidRPr="00EF4E58" w:rsidRDefault="00116458" w:rsidP="00ED33AC">
            <w:pPr>
              <w:jc w:val="center"/>
              <w:rPr>
                <w:b/>
                <w:sz w:val="32"/>
                <w:szCs w:val="32"/>
              </w:rPr>
            </w:pPr>
            <w:r w:rsidRPr="00EF4E58">
              <w:rPr>
                <w:b/>
                <w:sz w:val="32"/>
                <w:szCs w:val="32"/>
              </w:rPr>
              <w:t xml:space="preserve">до трех лет </w:t>
            </w:r>
          </w:p>
          <w:p w:rsidR="00116458" w:rsidRDefault="00112536" w:rsidP="00A654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290209" cy="218433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9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84" cy="218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6458">
              <w:rPr>
                <w:sz w:val="32"/>
                <w:szCs w:val="32"/>
              </w:rPr>
              <w:t xml:space="preserve"> </w:t>
            </w:r>
          </w:p>
          <w:p w:rsidR="00116458" w:rsidRPr="00BE5A01" w:rsidRDefault="00116458" w:rsidP="00711028">
            <w:pPr>
              <w:spacing w:before="120"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116458" w:rsidRDefault="00116458" w:rsidP="00C9335E">
            <w:pPr>
              <w:jc w:val="center"/>
              <w:rPr>
                <w:sz w:val="32"/>
                <w:szCs w:val="32"/>
              </w:rPr>
            </w:pPr>
            <w:r w:rsidRPr="00C9335E">
              <w:rPr>
                <w:sz w:val="32"/>
                <w:szCs w:val="32"/>
              </w:rPr>
              <w:t>*доход на одного члена семьи не более 37</w:t>
            </w:r>
            <w:r>
              <w:rPr>
                <w:sz w:val="32"/>
                <w:szCs w:val="32"/>
              </w:rPr>
              <w:t> </w:t>
            </w:r>
            <w:r w:rsidR="006A45BD">
              <w:rPr>
                <w:sz w:val="32"/>
                <w:szCs w:val="32"/>
              </w:rPr>
              <w:t>697,9</w:t>
            </w:r>
            <w:r>
              <w:rPr>
                <w:sz w:val="32"/>
                <w:szCs w:val="32"/>
              </w:rPr>
              <w:t> </w:t>
            </w:r>
            <w:r w:rsidR="006A45BD">
              <w:rPr>
                <w:sz w:val="32"/>
                <w:szCs w:val="32"/>
              </w:rPr>
              <w:t>рубля</w:t>
            </w:r>
          </w:p>
          <w:p w:rsidR="00116458" w:rsidRPr="006D4954" w:rsidRDefault="00116458" w:rsidP="00BE26BF">
            <w:pPr>
              <w:tabs>
                <w:tab w:val="left" w:pos="-108"/>
                <w:tab w:val="left" w:pos="34"/>
              </w:tabs>
              <w:spacing w:before="120" w:after="120"/>
              <w:ind w:left="34" w:right="34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 w:rsidR="006A45BD">
              <w:rPr>
                <w:b/>
                <w:color w:val="FF0000"/>
                <w:sz w:val="32"/>
                <w:szCs w:val="32"/>
              </w:rPr>
              <w:t>14 158 рублей</w:t>
            </w:r>
            <w:r w:rsidRPr="006D4954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116458" w:rsidRPr="00051B7B" w:rsidRDefault="00116458" w:rsidP="00051B7B">
            <w:pPr>
              <w:jc w:val="center"/>
              <w:rPr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ПЕРИОД</w:t>
            </w:r>
            <w:r>
              <w:rPr>
                <w:sz w:val="32"/>
                <w:szCs w:val="32"/>
              </w:rPr>
              <w:t xml:space="preserve"> выплаты – </w:t>
            </w:r>
            <w:r w:rsidRPr="00B32BB8">
              <w:rPr>
                <w:b/>
                <w:sz w:val="30"/>
                <w:szCs w:val="30"/>
              </w:rPr>
              <w:t>до достижения</w:t>
            </w:r>
            <w:r w:rsidRPr="00B32BB8">
              <w:rPr>
                <w:sz w:val="30"/>
                <w:szCs w:val="30"/>
              </w:rPr>
              <w:t xml:space="preserve"> ребенком возраста </w:t>
            </w:r>
            <w:r w:rsidRPr="00B32BB8">
              <w:rPr>
                <w:b/>
                <w:sz w:val="30"/>
                <w:szCs w:val="30"/>
              </w:rPr>
              <w:t>трех лет</w:t>
            </w:r>
          </w:p>
          <w:p w:rsidR="00116458" w:rsidRDefault="002F0139" w:rsidP="00051B7B">
            <w:r>
              <w:rPr>
                <w:noProof/>
                <w:lang w:eastAsia="ru-RU"/>
              </w:rPr>
              <w:pict>
                <v:roundrect id="_x0000_s1040" style="position:absolute;margin-left:11.55pt;margin-top:12.85pt;width:346.85pt;height:215.7pt;z-index:251667456" arcsize="10923f" fillcolor="#ffe7ff" strokecolor="#d809dd" strokeweight="1pt">
                  <v:fill color2="#fcf" recolor="t" focusposition="1" focussize="" focus="100%" type="gradient"/>
                  <v:shadow on="t" type="perspective" color="#974706 [1609]" opacity=".5" offset="1pt" offset2="-3pt"/>
                  <v:textbox style="mso-next-textbox:#_x0000_s1040">
                    <w:txbxContent>
                      <w:p w:rsidR="00F765AA" w:rsidRDefault="00C6601A" w:rsidP="00051B7B">
                        <w:pPr>
                          <w:jc w:val="center"/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увеличен размер </w:t>
                        </w:r>
                      </w:p>
                      <w:p w:rsidR="002E5074" w:rsidRDefault="00F765AA" w:rsidP="003B4988">
                        <w:pPr>
                          <w:spacing w:after="60"/>
                          <w:jc w:val="center"/>
                        </w:pPr>
                        <w:r w:rsidRPr="009644E2">
                          <w:rPr>
                            <w:b/>
                            <w:color w:val="C00000"/>
                            <w:szCs w:val="28"/>
                          </w:rPr>
                          <w:t>КРАЕВОГО МАТЕРИНСКОГО КАПИТАЛА</w:t>
                        </w:r>
                        <w:r>
                          <w:t xml:space="preserve"> </w:t>
                        </w:r>
                      </w:p>
                      <w:p w:rsidR="002E5074" w:rsidRDefault="00C6601A" w:rsidP="002E5074">
                        <w:pPr>
                          <w:spacing w:after="60" w:line="280" w:lineRule="exac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E5074">
                          <w:rPr>
                            <w:sz w:val="32"/>
                            <w:szCs w:val="32"/>
                          </w:rPr>
                          <w:t xml:space="preserve">на детей, рожденных начиная </w:t>
                        </w:r>
                      </w:p>
                      <w:p w:rsidR="00F765AA" w:rsidRPr="002E5074" w:rsidRDefault="00C6601A" w:rsidP="002E5074">
                        <w:pPr>
                          <w:spacing w:after="60" w:line="280" w:lineRule="exac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2E5074">
                          <w:rPr>
                            <w:sz w:val="32"/>
                            <w:szCs w:val="32"/>
                          </w:rPr>
                          <w:t xml:space="preserve">с </w:t>
                        </w:r>
                        <w:r w:rsidRPr="002E5074">
                          <w:rPr>
                            <w:b/>
                            <w:sz w:val="32"/>
                            <w:szCs w:val="32"/>
                          </w:rPr>
                          <w:t>01 января 2019 года</w:t>
                        </w:r>
                      </w:p>
                      <w:p w:rsidR="00F765AA" w:rsidRPr="00CC2EC7" w:rsidRDefault="00F765AA" w:rsidP="00051B7B">
                        <w:pPr>
                          <w:spacing w:after="12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BE5A01">
                          <w:rPr>
                            <w:color w:val="0000FF"/>
                            <w:sz w:val="32"/>
                            <w:szCs w:val="32"/>
                            <w:u w:val="single"/>
                          </w:rPr>
                          <w:t>РАЗМЕР</w:t>
                        </w:r>
                        <w:r>
                          <w:rPr>
                            <w:color w:val="0000FF"/>
                            <w:sz w:val="32"/>
                            <w:szCs w:val="32"/>
                          </w:rPr>
                          <w:t xml:space="preserve"> – </w:t>
                        </w:r>
                        <w:r w:rsidR="00C6601A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25</w:t>
                        </w: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0 000</w:t>
                        </w:r>
                        <w:r w:rsidRPr="00CC2EC7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 xml:space="preserve"> рублей</w:t>
                        </w:r>
                        <w:r w:rsidRPr="00CC2EC7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F765AA" w:rsidRDefault="00F765AA" w:rsidP="00051B7B">
                        <w:pPr>
                          <w:jc w:val="center"/>
                          <w:rPr>
                            <w:color w:val="0000FF"/>
                            <w:sz w:val="32"/>
                            <w:szCs w:val="32"/>
                            <w:u w:val="single"/>
                          </w:rPr>
                        </w:pPr>
                        <w:r w:rsidRPr="00CC2EC7">
                          <w:rPr>
                            <w:color w:val="0000FF"/>
                            <w:sz w:val="32"/>
                            <w:szCs w:val="32"/>
                            <w:u w:val="single"/>
                          </w:rPr>
                          <w:t>КУДА МОЖНО НАПРАВИТЬ</w:t>
                        </w:r>
                      </w:p>
                      <w:p w:rsidR="00F765AA" w:rsidRPr="00E46644" w:rsidRDefault="00F765AA" w:rsidP="002E5074">
                        <w:pPr>
                          <w:spacing w:before="60" w:line="240" w:lineRule="exact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E46644">
                          <w:rPr>
                            <w:sz w:val="30"/>
                            <w:szCs w:val="30"/>
                          </w:rPr>
                          <w:t>*улучшение жилищных условий</w:t>
                        </w:r>
                        <w:r w:rsidR="00EB1694">
                          <w:rPr>
                            <w:sz w:val="30"/>
                            <w:szCs w:val="30"/>
                          </w:rPr>
                          <w:t>, газификация жилого помещения</w:t>
                        </w:r>
                      </w:p>
                      <w:p w:rsidR="00F765AA" w:rsidRPr="00E46644" w:rsidRDefault="00F765AA" w:rsidP="00EE69E9">
                        <w:pPr>
                          <w:spacing w:after="4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E46644">
                          <w:rPr>
                            <w:sz w:val="30"/>
                            <w:szCs w:val="30"/>
                          </w:rPr>
                          <w:t xml:space="preserve">*образование детей </w:t>
                        </w:r>
                      </w:p>
                      <w:p w:rsidR="00F765AA" w:rsidRPr="00E46644" w:rsidRDefault="00F765AA" w:rsidP="00C42660">
                        <w:pPr>
                          <w:tabs>
                            <w:tab w:val="left" w:pos="-108"/>
                            <w:tab w:val="left" w:pos="34"/>
                            <w:tab w:val="left" w:pos="318"/>
                          </w:tabs>
                          <w:spacing w:line="240" w:lineRule="exact"/>
                          <w:ind w:left="289" w:hanging="255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E46644">
                          <w:rPr>
                            <w:sz w:val="30"/>
                            <w:szCs w:val="30"/>
                          </w:rPr>
                          <w:t>* оплата медицинских услуг, оказываемых родителям или детям</w:t>
                        </w:r>
                      </w:p>
                      <w:p w:rsidR="00F765AA" w:rsidRDefault="00F765AA"/>
                    </w:txbxContent>
                  </v:textbox>
                </v:roundrect>
              </w:pict>
            </w:r>
          </w:p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CC6461">
            <w:pPr>
              <w:jc w:val="center"/>
              <w:rPr>
                <w:b/>
                <w:sz w:val="32"/>
                <w:szCs w:val="32"/>
              </w:rPr>
            </w:pPr>
          </w:p>
          <w:p w:rsidR="00116458" w:rsidRDefault="00116458" w:rsidP="00CC6461">
            <w:pPr>
              <w:jc w:val="center"/>
              <w:rPr>
                <w:b/>
                <w:sz w:val="32"/>
                <w:szCs w:val="32"/>
              </w:rPr>
            </w:pPr>
          </w:p>
          <w:p w:rsidR="00116458" w:rsidRDefault="00116458" w:rsidP="00CC6461">
            <w:pPr>
              <w:jc w:val="center"/>
              <w:rPr>
                <w:sz w:val="30"/>
                <w:szCs w:val="30"/>
              </w:rPr>
            </w:pPr>
          </w:p>
          <w:p w:rsidR="00116458" w:rsidRDefault="00116458" w:rsidP="00CC6461">
            <w:pPr>
              <w:jc w:val="center"/>
              <w:rPr>
                <w:b/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116458" w:rsidRPr="00BE26BF" w:rsidRDefault="00116458" w:rsidP="00BE26B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2BB8" w:rsidTr="003E4EF0">
        <w:trPr>
          <w:trHeight w:val="705"/>
        </w:trPr>
        <w:tc>
          <w:tcPr>
            <w:tcW w:w="23248" w:type="dxa"/>
            <w:gridSpan w:val="3"/>
            <w:shd w:val="clear" w:color="auto" w:fill="C9FFE9"/>
          </w:tcPr>
          <w:p w:rsidR="00B32BB8" w:rsidRDefault="00B32BB8" w:rsidP="00CA6123">
            <w:pPr>
              <w:spacing w:before="240"/>
            </w:pPr>
          </w:p>
        </w:tc>
      </w:tr>
    </w:tbl>
    <w:p w:rsidR="00050D4D" w:rsidRDefault="00050D4D" w:rsidP="00CC6461">
      <w:pPr>
        <w:jc w:val="center"/>
      </w:pPr>
    </w:p>
    <w:sectPr w:rsidR="00050D4D" w:rsidSect="003B4988">
      <w:footerReference w:type="default" r:id="rId10"/>
      <w:pgSz w:w="23814" w:h="16839" w:orient="landscape" w:code="8"/>
      <w:pgMar w:top="284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7DB" w:rsidRDefault="002B27DB" w:rsidP="00EA11D5">
      <w:r>
        <w:separator/>
      </w:r>
    </w:p>
  </w:endnote>
  <w:endnote w:type="continuationSeparator" w:id="0">
    <w:p w:rsidR="002B27DB" w:rsidRDefault="002B27DB" w:rsidP="00EA1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AA" w:rsidRPr="00EA11D5" w:rsidRDefault="00F765AA" w:rsidP="003B4988">
    <w:pPr>
      <w:pStyle w:val="a6"/>
      <w:jc w:val="center"/>
      <w:rPr>
        <w:b/>
        <w:sz w:val="32"/>
        <w:szCs w:val="32"/>
      </w:rPr>
    </w:pPr>
    <w:r w:rsidRPr="00EA11D5">
      <w:rPr>
        <w:b/>
        <w:sz w:val="32"/>
        <w:szCs w:val="32"/>
      </w:rPr>
      <w:t>Телефон "горячей линии" министерства социальной защиты населения Хабаровского края 8(4212) 32 64 93</w:t>
    </w:r>
  </w:p>
  <w:p w:rsidR="00F765AA" w:rsidRPr="00EA11D5" w:rsidRDefault="00F765AA" w:rsidP="003B4988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7DB" w:rsidRDefault="002B27DB" w:rsidP="00EA11D5">
      <w:r>
        <w:separator/>
      </w:r>
    </w:p>
  </w:footnote>
  <w:footnote w:type="continuationSeparator" w:id="0">
    <w:p w:rsidR="002B27DB" w:rsidRDefault="002B27DB" w:rsidP="00EA11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461"/>
    <w:rsid w:val="00042603"/>
    <w:rsid w:val="000435E1"/>
    <w:rsid w:val="00050D4D"/>
    <w:rsid w:val="00051B7B"/>
    <w:rsid w:val="000712A4"/>
    <w:rsid w:val="0007286B"/>
    <w:rsid w:val="00081408"/>
    <w:rsid w:val="000B3CF1"/>
    <w:rsid w:val="000C39DD"/>
    <w:rsid w:val="000C4219"/>
    <w:rsid w:val="000C46DA"/>
    <w:rsid w:val="00100A8D"/>
    <w:rsid w:val="00103663"/>
    <w:rsid w:val="00112536"/>
    <w:rsid w:val="00116458"/>
    <w:rsid w:val="00147700"/>
    <w:rsid w:val="00163FB9"/>
    <w:rsid w:val="001860E4"/>
    <w:rsid w:val="00186A02"/>
    <w:rsid w:val="001C7FD6"/>
    <w:rsid w:val="001D7A80"/>
    <w:rsid w:val="0026394D"/>
    <w:rsid w:val="00272DA5"/>
    <w:rsid w:val="0028573C"/>
    <w:rsid w:val="00293565"/>
    <w:rsid w:val="002B27DB"/>
    <w:rsid w:val="002C1C17"/>
    <w:rsid w:val="002C3179"/>
    <w:rsid w:val="002C7F2A"/>
    <w:rsid w:val="002D6EB4"/>
    <w:rsid w:val="002E5074"/>
    <w:rsid w:val="002F0139"/>
    <w:rsid w:val="00336E14"/>
    <w:rsid w:val="00344456"/>
    <w:rsid w:val="00354E81"/>
    <w:rsid w:val="00356ABC"/>
    <w:rsid w:val="003A309C"/>
    <w:rsid w:val="003A36CD"/>
    <w:rsid w:val="003B0413"/>
    <w:rsid w:val="003B4988"/>
    <w:rsid w:val="003C24D3"/>
    <w:rsid w:val="003D3DEC"/>
    <w:rsid w:val="003D6258"/>
    <w:rsid w:val="003E4EF0"/>
    <w:rsid w:val="003F0E9F"/>
    <w:rsid w:val="004032EF"/>
    <w:rsid w:val="00412AD5"/>
    <w:rsid w:val="00454EFC"/>
    <w:rsid w:val="00457BE7"/>
    <w:rsid w:val="004642E2"/>
    <w:rsid w:val="00495891"/>
    <w:rsid w:val="004A65ED"/>
    <w:rsid w:val="004B4DF6"/>
    <w:rsid w:val="004D2EF5"/>
    <w:rsid w:val="00513836"/>
    <w:rsid w:val="0051734D"/>
    <w:rsid w:val="00530C5F"/>
    <w:rsid w:val="00544A5C"/>
    <w:rsid w:val="00561F03"/>
    <w:rsid w:val="0056287A"/>
    <w:rsid w:val="00564563"/>
    <w:rsid w:val="00583CE1"/>
    <w:rsid w:val="005B12D4"/>
    <w:rsid w:val="00627326"/>
    <w:rsid w:val="0065579B"/>
    <w:rsid w:val="006750FD"/>
    <w:rsid w:val="006A128D"/>
    <w:rsid w:val="006A45BD"/>
    <w:rsid w:val="006B16E4"/>
    <w:rsid w:val="006D0DFA"/>
    <w:rsid w:val="006D4954"/>
    <w:rsid w:val="006D7646"/>
    <w:rsid w:val="006F299F"/>
    <w:rsid w:val="00703442"/>
    <w:rsid w:val="00711028"/>
    <w:rsid w:val="0073073D"/>
    <w:rsid w:val="0077729F"/>
    <w:rsid w:val="007F7668"/>
    <w:rsid w:val="0081735D"/>
    <w:rsid w:val="00850CF2"/>
    <w:rsid w:val="0085419C"/>
    <w:rsid w:val="00857C92"/>
    <w:rsid w:val="00894647"/>
    <w:rsid w:val="00897AE1"/>
    <w:rsid w:val="008B24EB"/>
    <w:rsid w:val="008D36DA"/>
    <w:rsid w:val="00902BB9"/>
    <w:rsid w:val="00935B18"/>
    <w:rsid w:val="0094686C"/>
    <w:rsid w:val="009624D1"/>
    <w:rsid w:val="00964370"/>
    <w:rsid w:val="009644E2"/>
    <w:rsid w:val="0098207D"/>
    <w:rsid w:val="00987D71"/>
    <w:rsid w:val="009B6B42"/>
    <w:rsid w:val="009E7686"/>
    <w:rsid w:val="00A260B4"/>
    <w:rsid w:val="00A33947"/>
    <w:rsid w:val="00A64BAC"/>
    <w:rsid w:val="00A65452"/>
    <w:rsid w:val="00A74CE1"/>
    <w:rsid w:val="00A81EC9"/>
    <w:rsid w:val="00A831B9"/>
    <w:rsid w:val="00A87AA9"/>
    <w:rsid w:val="00A95C27"/>
    <w:rsid w:val="00A96942"/>
    <w:rsid w:val="00AA3B3B"/>
    <w:rsid w:val="00AC19D5"/>
    <w:rsid w:val="00B32BB8"/>
    <w:rsid w:val="00B65D4C"/>
    <w:rsid w:val="00B929ED"/>
    <w:rsid w:val="00BA129A"/>
    <w:rsid w:val="00BB6964"/>
    <w:rsid w:val="00BE26BF"/>
    <w:rsid w:val="00BE560A"/>
    <w:rsid w:val="00BE5A01"/>
    <w:rsid w:val="00C26F7C"/>
    <w:rsid w:val="00C42660"/>
    <w:rsid w:val="00C6601A"/>
    <w:rsid w:val="00C9335E"/>
    <w:rsid w:val="00C95285"/>
    <w:rsid w:val="00CA6123"/>
    <w:rsid w:val="00CC2EC7"/>
    <w:rsid w:val="00CC6461"/>
    <w:rsid w:val="00CE6FA4"/>
    <w:rsid w:val="00D16AEF"/>
    <w:rsid w:val="00D224FC"/>
    <w:rsid w:val="00D36EDF"/>
    <w:rsid w:val="00D5276A"/>
    <w:rsid w:val="00DD45C5"/>
    <w:rsid w:val="00DE00A5"/>
    <w:rsid w:val="00DE32DF"/>
    <w:rsid w:val="00DE4FEE"/>
    <w:rsid w:val="00DF78BC"/>
    <w:rsid w:val="00E46644"/>
    <w:rsid w:val="00EA11D5"/>
    <w:rsid w:val="00EA6DBD"/>
    <w:rsid w:val="00EB1694"/>
    <w:rsid w:val="00EB75E7"/>
    <w:rsid w:val="00EB780B"/>
    <w:rsid w:val="00ED150D"/>
    <w:rsid w:val="00ED33AC"/>
    <w:rsid w:val="00EE0E48"/>
    <w:rsid w:val="00EE413E"/>
    <w:rsid w:val="00EE69E9"/>
    <w:rsid w:val="00EE770A"/>
    <w:rsid w:val="00EF4E58"/>
    <w:rsid w:val="00F1403A"/>
    <w:rsid w:val="00F2262F"/>
    <w:rsid w:val="00F303E3"/>
    <w:rsid w:val="00F36D1A"/>
    <w:rsid w:val="00F402BD"/>
    <w:rsid w:val="00F53F10"/>
    <w:rsid w:val="00F631DB"/>
    <w:rsid w:val="00F765AA"/>
    <w:rsid w:val="00F84D2D"/>
    <w:rsid w:val="00F9579C"/>
    <w:rsid w:val="00FB5D55"/>
    <w:rsid w:val="00FC484A"/>
    <w:rsid w:val="00FD77DA"/>
    <w:rsid w:val="00FE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cf,#c0504d,#fcc"/>
      <o:colormenu v:ext="edit" fillcolor="none [661]" strokecolor="#c0504d" extrusioncolor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29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1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11D5"/>
  </w:style>
  <w:style w:type="paragraph" w:styleId="a8">
    <w:name w:val="footer"/>
    <w:basedOn w:val="a"/>
    <w:link w:val="a9"/>
    <w:uiPriority w:val="99"/>
    <w:semiHidden/>
    <w:unhideWhenUsed/>
    <w:rsid w:val="00EA1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11D5"/>
  </w:style>
  <w:style w:type="paragraph" w:styleId="aa">
    <w:name w:val="List Paragraph"/>
    <w:basedOn w:val="a"/>
    <w:uiPriority w:val="34"/>
    <w:qFormat/>
    <w:rsid w:val="0056456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57139-9837-4E40-BB04-44A3E49B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05</dc:creator>
  <cp:lastModifiedBy>User</cp:lastModifiedBy>
  <cp:revision>2</cp:revision>
  <dcterms:created xsi:type="dcterms:W3CDTF">2019-06-17T05:13:00Z</dcterms:created>
  <dcterms:modified xsi:type="dcterms:W3CDTF">2019-06-17T05:13:00Z</dcterms:modified>
</cp:coreProperties>
</file>